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8"/>
        <w:gridCol w:w="854"/>
        <w:gridCol w:w="966"/>
        <w:gridCol w:w="2807"/>
        <w:gridCol w:w="782"/>
        <w:gridCol w:w="965"/>
      </w:tblGrid>
      <w:tr w:rsidR="000058F3" w14:paraId="1A06558A" w14:textId="77777777" w:rsidTr="578CC277">
        <w:tc>
          <w:tcPr>
            <w:tcW w:w="3531" w:type="dxa"/>
          </w:tcPr>
          <w:p w14:paraId="1A065584" w14:textId="77777777" w:rsidR="00886423" w:rsidRDefault="00886423">
            <w:r>
              <w:t>SOORT</w:t>
            </w:r>
          </w:p>
        </w:tc>
        <w:tc>
          <w:tcPr>
            <w:tcW w:w="997" w:type="dxa"/>
          </w:tcPr>
          <w:p w14:paraId="1A065585" w14:textId="77777777" w:rsidR="00886423" w:rsidRDefault="00596824">
            <w:r>
              <w:t>PRIJS</w:t>
            </w:r>
          </w:p>
        </w:tc>
        <w:tc>
          <w:tcPr>
            <w:tcW w:w="993" w:type="dxa"/>
          </w:tcPr>
          <w:p w14:paraId="1A065586" w14:textId="77777777" w:rsidR="00886423" w:rsidRDefault="00596824">
            <w:r>
              <w:t>AANTAL</w:t>
            </w:r>
          </w:p>
        </w:tc>
        <w:tc>
          <w:tcPr>
            <w:tcW w:w="3402" w:type="dxa"/>
          </w:tcPr>
          <w:p w14:paraId="1A065587" w14:textId="77777777" w:rsidR="00886423" w:rsidRDefault="00596824">
            <w:r>
              <w:t>SOORT</w:t>
            </w:r>
          </w:p>
        </w:tc>
        <w:tc>
          <w:tcPr>
            <w:tcW w:w="850" w:type="dxa"/>
          </w:tcPr>
          <w:p w14:paraId="1A065588" w14:textId="77777777" w:rsidR="00886423" w:rsidRDefault="00596824">
            <w:r>
              <w:t>PRIJS</w:t>
            </w:r>
          </w:p>
        </w:tc>
        <w:tc>
          <w:tcPr>
            <w:tcW w:w="992" w:type="dxa"/>
          </w:tcPr>
          <w:p w14:paraId="1A065589" w14:textId="77777777" w:rsidR="00886423" w:rsidRDefault="00596824">
            <w:r>
              <w:t>AANTAL</w:t>
            </w:r>
          </w:p>
        </w:tc>
      </w:tr>
      <w:tr w:rsidR="000058F3" w14:paraId="1A065591" w14:textId="77777777" w:rsidTr="578CC277">
        <w:tc>
          <w:tcPr>
            <w:tcW w:w="3531" w:type="dxa"/>
          </w:tcPr>
          <w:p w14:paraId="1A06558B" w14:textId="77777777" w:rsidR="00886423" w:rsidRDefault="00886423"/>
        </w:tc>
        <w:tc>
          <w:tcPr>
            <w:tcW w:w="997" w:type="dxa"/>
          </w:tcPr>
          <w:p w14:paraId="1A06558C" w14:textId="77777777" w:rsidR="00886423" w:rsidRDefault="00886423"/>
        </w:tc>
        <w:tc>
          <w:tcPr>
            <w:tcW w:w="993" w:type="dxa"/>
          </w:tcPr>
          <w:p w14:paraId="1A06558D" w14:textId="77777777" w:rsidR="00886423" w:rsidRDefault="00886423"/>
        </w:tc>
        <w:tc>
          <w:tcPr>
            <w:tcW w:w="3402" w:type="dxa"/>
          </w:tcPr>
          <w:p w14:paraId="1A06558E" w14:textId="77777777" w:rsidR="00886423" w:rsidRDefault="00886423"/>
        </w:tc>
        <w:tc>
          <w:tcPr>
            <w:tcW w:w="850" w:type="dxa"/>
          </w:tcPr>
          <w:p w14:paraId="1A06558F" w14:textId="77777777" w:rsidR="00886423" w:rsidRDefault="00886423"/>
        </w:tc>
        <w:tc>
          <w:tcPr>
            <w:tcW w:w="992" w:type="dxa"/>
          </w:tcPr>
          <w:p w14:paraId="1A065590" w14:textId="77777777" w:rsidR="00886423" w:rsidRDefault="00886423"/>
        </w:tc>
      </w:tr>
      <w:tr w:rsidR="000058F3" w14:paraId="1A065598" w14:textId="77777777" w:rsidTr="578CC277">
        <w:tc>
          <w:tcPr>
            <w:tcW w:w="3531" w:type="dxa"/>
          </w:tcPr>
          <w:p w14:paraId="1A065592" w14:textId="77777777" w:rsidR="00886423" w:rsidRDefault="00886423">
            <w:r>
              <w:t>KERSTSTAAF</w:t>
            </w:r>
          </w:p>
        </w:tc>
        <w:tc>
          <w:tcPr>
            <w:tcW w:w="997" w:type="dxa"/>
          </w:tcPr>
          <w:p w14:paraId="1A065593" w14:textId="23ED9A31" w:rsidR="00886423" w:rsidRDefault="00077541">
            <w:r>
              <w:t xml:space="preserve"> </w:t>
            </w:r>
            <w:r w:rsidR="006F725C">
              <w:t xml:space="preserve"> </w:t>
            </w:r>
            <w:r w:rsidR="00944868">
              <w:t>6.</w:t>
            </w:r>
            <w:r w:rsidR="008751D7">
              <w:t>95</w:t>
            </w:r>
          </w:p>
        </w:tc>
        <w:tc>
          <w:tcPr>
            <w:tcW w:w="993" w:type="dxa"/>
          </w:tcPr>
          <w:p w14:paraId="1A065594" w14:textId="77777777" w:rsidR="00886423" w:rsidRDefault="00886423"/>
        </w:tc>
        <w:tc>
          <w:tcPr>
            <w:tcW w:w="3402" w:type="dxa"/>
          </w:tcPr>
          <w:p w14:paraId="1A065595" w14:textId="77777777" w:rsidR="00886423" w:rsidRDefault="00596824">
            <w:r>
              <w:t>SAUCIJZENBROODJE</w:t>
            </w:r>
          </w:p>
        </w:tc>
        <w:tc>
          <w:tcPr>
            <w:tcW w:w="850" w:type="dxa"/>
          </w:tcPr>
          <w:p w14:paraId="1A065596" w14:textId="1EA8FCA6" w:rsidR="00886423" w:rsidRDefault="00BD7C97">
            <w:r>
              <w:t xml:space="preserve"> 1.</w:t>
            </w:r>
            <w:r w:rsidR="00100111">
              <w:t>9</w:t>
            </w:r>
            <w:r w:rsidR="00AB4447">
              <w:t>5</w:t>
            </w:r>
          </w:p>
        </w:tc>
        <w:tc>
          <w:tcPr>
            <w:tcW w:w="992" w:type="dxa"/>
          </w:tcPr>
          <w:p w14:paraId="1A065597" w14:textId="77777777" w:rsidR="00886423" w:rsidRDefault="00886423"/>
        </w:tc>
      </w:tr>
      <w:tr w:rsidR="000058F3" w14:paraId="1A06559F" w14:textId="77777777" w:rsidTr="578CC277">
        <w:tc>
          <w:tcPr>
            <w:tcW w:w="3531" w:type="dxa"/>
          </w:tcPr>
          <w:p w14:paraId="1A065599" w14:textId="77777777" w:rsidR="00886423" w:rsidRDefault="00886423">
            <w:r>
              <w:t>KERSTKRANS</w:t>
            </w:r>
          </w:p>
        </w:tc>
        <w:tc>
          <w:tcPr>
            <w:tcW w:w="997" w:type="dxa"/>
          </w:tcPr>
          <w:p w14:paraId="1A06559A" w14:textId="17318947" w:rsidR="00886423" w:rsidRDefault="005C1137">
            <w:r>
              <w:t>1</w:t>
            </w:r>
            <w:r w:rsidR="008751D7">
              <w:t>3.40</w:t>
            </w:r>
          </w:p>
        </w:tc>
        <w:tc>
          <w:tcPr>
            <w:tcW w:w="993" w:type="dxa"/>
          </w:tcPr>
          <w:p w14:paraId="1A06559B" w14:textId="77777777" w:rsidR="00886423" w:rsidRDefault="00886423"/>
        </w:tc>
        <w:tc>
          <w:tcPr>
            <w:tcW w:w="3402" w:type="dxa"/>
          </w:tcPr>
          <w:p w14:paraId="1A06559C" w14:textId="77777777" w:rsidR="00886423" w:rsidRDefault="005C1137">
            <w:r>
              <w:t>KAAS/SALAMI TWISTER</w:t>
            </w:r>
          </w:p>
        </w:tc>
        <w:tc>
          <w:tcPr>
            <w:tcW w:w="850" w:type="dxa"/>
          </w:tcPr>
          <w:p w14:paraId="1A06559D" w14:textId="2655DD04" w:rsidR="00886423" w:rsidRDefault="005C1137">
            <w:r>
              <w:t xml:space="preserve"> </w:t>
            </w:r>
            <w:r w:rsidR="00D966EB">
              <w:t>2.</w:t>
            </w:r>
            <w:r w:rsidR="00AB4447">
              <w:t>20</w:t>
            </w:r>
          </w:p>
        </w:tc>
        <w:tc>
          <w:tcPr>
            <w:tcW w:w="992" w:type="dxa"/>
          </w:tcPr>
          <w:p w14:paraId="1A06559E" w14:textId="77777777" w:rsidR="00886423" w:rsidRDefault="00886423"/>
        </w:tc>
      </w:tr>
      <w:tr w:rsidR="000058F3" w14:paraId="1A0655A6" w14:textId="77777777" w:rsidTr="578CC277">
        <w:tc>
          <w:tcPr>
            <w:tcW w:w="3531" w:type="dxa"/>
          </w:tcPr>
          <w:p w14:paraId="1A0655A0" w14:textId="77777777" w:rsidR="00886423" w:rsidRDefault="00886423"/>
        </w:tc>
        <w:tc>
          <w:tcPr>
            <w:tcW w:w="997" w:type="dxa"/>
          </w:tcPr>
          <w:p w14:paraId="1A0655A1" w14:textId="77777777" w:rsidR="00886423" w:rsidRDefault="00886423"/>
        </w:tc>
        <w:tc>
          <w:tcPr>
            <w:tcW w:w="993" w:type="dxa"/>
          </w:tcPr>
          <w:p w14:paraId="1A0655A2" w14:textId="77777777" w:rsidR="00886423" w:rsidRDefault="00886423"/>
        </w:tc>
        <w:tc>
          <w:tcPr>
            <w:tcW w:w="3402" w:type="dxa"/>
          </w:tcPr>
          <w:p w14:paraId="1A0655A3" w14:textId="5AC37559" w:rsidR="00596824" w:rsidRDefault="00B022DB">
            <w:r>
              <w:t>WORSTENBROODJE</w:t>
            </w:r>
          </w:p>
        </w:tc>
        <w:tc>
          <w:tcPr>
            <w:tcW w:w="850" w:type="dxa"/>
          </w:tcPr>
          <w:p w14:paraId="1A0655A4" w14:textId="43CAE86F" w:rsidR="00886423" w:rsidRDefault="00B022DB">
            <w:r>
              <w:t xml:space="preserve"> 1.85</w:t>
            </w:r>
          </w:p>
        </w:tc>
        <w:tc>
          <w:tcPr>
            <w:tcW w:w="992" w:type="dxa"/>
          </w:tcPr>
          <w:p w14:paraId="1A0655A5" w14:textId="77777777" w:rsidR="00886423" w:rsidRDefault="00886423"/>
        </w:tc>
      </w:tr>
      <w:tr w:rsidR="000058F3" w14:paraId="1A0655AD" w14:textId="77777777" w:rsidTr="578CC277">
        <w:tc>
          <w:tcPr>
            <w:tcW w:w="3531" w:type="dxa"/>
          </w:tcPr>
          <w:p w14:paraId="1A0655A7" w14:textId="77777777" w:rsidR="00886423" w:rsidRDefault="00886423">
            <w:r>
              <w:t>KERSTTAART slagroom</w:t>
            </w:r>
          </w:p>
        </w:tc>
        <w:tc>
          <w:tcPr>
            <w:tcW w:w="997" w:type="dxa"/>
          </w:tcPr>
          <w:p w14:paraId="1A0655A8" w14:textId="77777777" w:rsidR="00886423" w:rsidRDefault="00886423"/>
        </w:tc>
        <w:tc>
          <w:tcPr>
            <w:tcW w:w="993" w:type="dxa"/>
          </w:tcPr>
          <w:p w14:paraId="1A0655A9" w14:textId="77777777" w:rsidR="00886423" w:rsidRDefault="00886423"/>
        </w:tc>
        <w:tc>
          <w:tcPr>
            <w:tcW w:w="3402" w:type="dxa"/>
          </w:tcPr>
          <w:p w14:paraId="1A0655AA" w14:textId="77777777" w:rsidR="00886423" w:rsidRDefault="00596824">
            <w:r>
              <w:t>KAASCROISSANT</w:t>
            </w:r>
          </w:p>
        </w:tc>
        <w:tc>
          <w:tcPr>
            <w:tcW w:w="850" w:type="dxa"/>
          </w:tcPr>
          <w:p w14:paraId="1A0655AB" w14:textId="2D7FF2D9" w:rsidR="00886423" w:rsidRDefault="00BD7C97">
            <w:r>
              <w:t xml:space="preserve"> </w:t>
            </w:r>
            <w:r w:rsidR="00B022DB">
              <w:t>2.10</w:t>
            </w:r>
          </w:p>
        </w:tc>
        <w:tc>
          <w:tcPr>
            <w:tcW w:w="992" w:type="dxa"/>
          </w:tcPr>
          <w:p w14:paraId="1A0655AC" w14:textId="77777777" w:rsidR="00886423" w:rsidRDefault="00886423"/>
        </w:tc>
      </w:tr>
      <w:tr w:rsidR="000058F3" w14:paraId="1A0655B4" w14:textId="77777777" w:rsidTr="578CC277">
        <w:tc>
          <w:tcPr>
            <w:tcW w:w="3531" w:type="dxa"/>
          </w:tcPr>
          <w:p w14:paraId="1A0655AE" w14:textId="77777777" w:rsidR="00886423" w:rsidRDefault="00596824">
            <w:r>
              <w:t>10 personen</w:t>
            </w:r>
          </w:p>
        </w:tc>
        <w:tc>
          <w:tcPr>
            <w:tcW w:w="997" w:type="dxa"/>
          </w:tcPr>
          <w:p w14:paraId="1A0655AF" w14:textId="5566234D" w:rsidR="00886423" w:rsidRDefault="006F725C">
            <w:r>
              <w:t>2</w:t>
            </w:r>
            <w:r w:rsidR="008751D7">
              <w:t>4.50</w:t>
            </w:r>
          </w:p>
        </w:tc>
        <w:tc>
          <w:tcPr>
            <w:tcW w:w="993" w:type="dxa"/>
          </w:tcPr>
          <w:p w14:paraId="1A0655B0" w14:textId="77777777" w:rsidR="00886423" w:rsidRDefault="00886423"/>
        </w:tc>
        <w:tc>
          <w:tcPr>
            <w:tcW w:w="3402" w:type="dxa"/>
          </w:tcPr>
          <w:p w14:paraId="1A0655B1" w14:textId="77777777" w:rsidR="00886423" w:rsidRDefault="00596824">
            <w:r>
              <w:t>HAM/KAASCROISSANT</w:t>
            </w:r>
          </w:p>
        </w:tc>
        <w:tc>
          <w:tcPr>
            <w:tcW w:w="850" w:type="dxa"/>
          </w:tcPr>
          <w:p w14:paraId="1A0655B2" w14:textId="4C80384E" w:rsidR="00886423" w:rsidRDefault="00BD7C97">
            <w:r>
              <w:t xml:space="preserve"> </w:t>
            </w:r>
            <w:r w:rsidR="00D966EB">
              <w:t>2.</w:t>
            </w:r>
            <w:r w:rsidR="00B022DB">
              <w:t>20</w:t>
            </w:r>
          </w:p>
        </w:tc>
        <w:tc>
          <w:tcPr>
            <w:tcW w:w="992" w:type="dxa"/>
          </w:tcPr>
          <w:p w14:paraId="1A0655B3" w14:textId="77777777" w:rsidR="00886423" w:rsidRDefault="00886423"/>
        </w:tc>
      </w:tr>
      <w:tr w:rsidR="000058F3" w14:paraId="1A0655BB" w14:textId="77777777" w:rsidTr="578CC277">
        <w:tc>
          <w:tcPr>
            <w:tcW w:w="3531" w:type="dxa"/>
          </w:tcPr>
          <w:p w14:paraId="1A0655B5" w14:textId="77777777" w:rsidR="00886423" w:rsidRDefault="00886423"/>
        </w:tc>
        <w:tc>
          <w:tcPr>
            <w:tcW w:w="997" w:type="dxa"/>
          </w:tcPr>
          <w:p w14:paraId="1A0655B6" w14:textId="77777777" w:rsidR="00886423" w:rsidRDefault="00886423"/>
        </w:tc>
        <w:tc>
          <w:tcPr>
            <w:tcW w:w="993" w:type="dxa"/>
          </w:tcPr>
          <w:p w14:paraId="1A0655B7" w14:textId="77777777" w:rsidR="00886423" w:rsidRDefault="00886423"/>
        </w:tc>
        <w:tc>
          <w:tcPr>
            <w:tcW w:w="3402" w:type="dxa"/>
          </w:tcPr>
          <w:p w14:paraId="1A0655B8" w14:textId="77777777" w:rsidR="00886423" w:rsidRDefault="00596824">
            <w:r>
              <w:t>FRIKANDELBROODJE</w:t>
            </w:r>
          </w:p>
        </w:tc>
        <w:tc>
          <w:tcPr>
            <w:tcW w:w="850" w:type="dxa"/>
          </w:tcPr>
          <w:p w14:paraId="1A0655B9" w14:textId="32513415" w:rsidR="00886423" w:rsidRDefault="006F725C">
            <w:r>
              <w:t xml:space="preserve"> 2</w:t>
            </w:r>
            <w:r w:rsidR="00D966EB">
              <w:t>.</w:t>
            </w:r>
            <w:r w:rsidR="00A9109E">
              <w:t>35</w:t>
            </w:r>
          </w:p>
        </w:tc>
        <w:tc>
          <w:tcPr>
            <w:tcW w:w="992" w:type="dxa"/>
          </w:tcPr>
          <w:p w14:paraId="1A0655BA" w14:textId="77777777" w:rsidR="00886423" w:rsidRDefault="00886423"/>
        </w:tc>
      </w:tr>
      <w:tr w:rsidR="000058F3" w14:paraId="1A0655C2" w14:textId="77777777" w:rsidTr="578CC277">
        <w:tc>
          <w:tcPr>
            <w:tcW w:w="3531" w:type="dxa"/>
          </w:tcPr>
          <w:p w14:paraId="1A0655BC" w14:textId="77777777" w:rsidR="00886423" w:rsidRDefault="00596824">
            <w:r>
              <w:t xml:space="preserve">SCHUIMTAART </w:t>
            </w:r>
            <w:r w:rsidR="00BD7C97">
              <w:t xml:space="preserve"> 6 personen </w:t>
            </w:r>
          </w:p>
        </w:tc>
        <w:tc>
          <w:tcPr>
            <w:tcW w:w="997" w:type="dxa"/>
          </w:tcPr>
          <w:p w14:paraId="1A0655BD" w14:textId="50E5B4BB" w:rsidR="00886423" w:rsidRDefault="00BD7C97">
            <w:r>
              <w:t>1</w:t>
            </w:r>
            <w:r w:rsidR="007723D5">
              <w:t>4.40</w:t>
            </w:r>
          </w:p>
        </w:tc>
        <w:tc>
          <w:tcPr>
            <w:tcW w:w="993" w:type="dxa"/>
          </w:tcPr>
          <w:p w14:paraId="1A0655BE" w14:textId="77777777" w:rsidR="00886423" w:rsidRDefault="00886423"/>
        </w:tc>
        <w:tc>
          <w:tcPr>
            <w:tcW w:w="3402" w:type="dxa"/>
          </w:tcPr>
          <w:p w14:paraId="1A0655BF" w14:textId="3616BB73" w:rsidR="00886423" w:rsidRDefault="00886423"/>
        </w:tc>
        <w:tc>
          <w:tcPr>
            <w:tcW w:w="850" w:type="dxa"/>
          </w:tcPr>
          <w:p w14:paraId="1A0655C0" w14:textId="067598C1" w:rsidR="00886423" w:rsidRDefault="00886423"/>
        </w:tc>
        <w:tc>
          <w:tcPr>
            <w:tcW w:w="992" w:type="dxa"/>
          </w:tcPr>
          <w:p w14:paraId="1A0655C1" w14:textId="77777777" w:rsidR="00886423" w:rsidRDefault="00886423"/>
        </w:tc>
      </w:tr>
      <w:tr w:rsidR="000058F3" w14:paraId="1A0655C9" w14:textId="77777777" w:rsidTr="578CC277">
        <w:tc>
          <w:tcPr>
            <w:tcW w:w="3531" w:type="dxa"/>
          </w:tcPr>
          <w:p w14:paraId="1A0655C3" w14:textId="117582B8" w:rsidR="00886423" w:rsidRDefault="00886423"/>
        </w:tc>
        <w:tc>
          <w:tcPr>
            <w:tcW w:w="997" w:type="dxa"/>
          </w:tcPr>
          <w:p w14:paraId="1A0655C4" w14:textId="037686FC" w:rsidR="00886423" w:rsidRDefault="00886423"/>
        </w:tc>
        <w:tc>
          <w:tcPr>
            <w:tcW w:w="993" w:type="dxa"/>
          </w:tcPr>
          <w:p w14:paraId="1A0655C5" w14:textId="77777777" w:rsidR="00886423" w:rsidRDefault="00886423"/>
        </w:tc>
        <w:tc>
          <w:tcPr>
            <w:tcW w:w="3402" w:type="dxa"/>
          </w:tcPr>
          <w:p w14:paraId="1A0655C6" w14:textId="03BF0E4F" w:rsidR="00886423" w:rsidRDefault="004F39BA">
            <w:r>
              <w:t>BORRELHAPJES 10 ST.</w:t>
            </w:r>
          </w:p>
        </w:tc>
        <w:tc>
          <w:tcPr>
            <w:tcW w:w="850" w:type="dxa"/>
          </w:tcPr>
          <w:p w14:paraId="1A0655C7" w14:textId="37EA93D1" w:rsidR="00886423" w:rsidRDefault="008C6028">
            <w:r>
              <w:t xml:space="preserve"> 8.5</w:t>
            </w:r>
            <w:r w:rsidR="00736AF0">
              <w:t>0</w:t>
            </w:r>
          </w:p>
        </w:tc>
        <w:tc>
          <w:tcPr>
            <w:tcW w:w="992" w:type="dxa"/>
          </w:tcPr>
          <w:p w14:paraId="1A0655C8" w14:textId="77777777" w:rsidR="00886423" w:rsidRDefault="00886423"/>
        </w:tc>
      </w:tr>
      <w:tr w:rsidR="000058F3" w14:paraId="1A0655D0" w14:textId="77777777" w:rsidTr="578CC277">
        <w:tc>
          <w:tcPr>
            <w:tcW w:w="3531" w:type="dxa"/>
          </w:tcPr>
          <w:p w14:paraId="1A0655CA" w14:textId="77777777" w:rsidR="00886423" w:rsidRDefault="00886423"/>
        </w:tc>
        <w:tc>
          <w:tcPr>
            <w:tcW w:w="997" w:type="dxa"/>
          </w:tcPr>
          <w:p w14:paraId="1A0655CB" w14:textId="77777777" w:rsidR="00886423" w:rsidRDefault="00886423"/>
        </w:tc>
        <w:tc>
          <w:tcPr>
            <w:tcW w:w="993" w:type="dxa"/>
          </w:tcPr>
          <w:p w14:paraId="1A0655CC" w14:textId="77777777" w:rsidR="00886423" w:rsidRDefault="00886423"/>
        </w:tc>
        <w:tc>
          <w:tcPr>
            <w:tcW w:w="3402" w:type="dxa"/>
          </w:tcPr>
          <w:p w14:paraId="1A0655CD" w14:textId="65C5291A" w:rsidR="00886423" w:rsidRDefault="00886423"/>
        </w:tc>
        <w:tc>
          <w:tcPr>
            <w:tcW w:w="850" w:type="dxa"/>
          </w:tcPr>
          <w:p w14:paraId="1A0655CE" w14:textId="58D66BFE" w:rsidR="00886423" w:rsidRDefault="00BD7C97">
            <w:r>
              <w:t xml:space="preserve"> </w:t>
            </w:r>
          </w:p>
        </w:tc>
        <w:tc>
          <w:tcPr>
            <w:tcW w:w="992" w:type="dxa"/>
          </w:tcPr>
          <w:p w14:paraId="1A0655CF" w14:textId="77777777" w:rsidR="00886423" w:rsidRDefault="00886423"/>
        </w:tc>
      </w:tr>
      <w:tr w:rsidR="000058F3" w14:paraId="1A0655D7" w14:textId="77777777" w:rsidTr="578CC277">
        <w:tc>
          <w:tcPr>
            <w:tcW w:w="3531" w:type="dxa"/>
          </w:tcPr>
          <w:p w14:paraId="1A0655D1" w14:textId="77777777" w:rsidR="00886423" w:rsidRDefault="006F725C">
            <w:r>
              <w:t>SLAGROOM KERSTSCHNITT</w:t>
            </w:r>
          </w:p>
        </w:tc>
        <w:tc>
          <w:tcPr>
            <w:tcW w:w="997" w:type="dxa"/>
          </w:tcPr>
          <w:p w14:paraId="1A0655D2" w14:textId="1256F020" w:rsidR="00886423" w:rsidRDefault="006F725C">
            <w:r>
              <w:t xml:space="preserve"> </w:t>
            </w:r>
            <w:r w:rsidR="007723D5">
              <w:t>10.75</w:t>
            </w:r>
          </w:p>
        </w:tc>
        <w:tc>
          <w:tcPr>
            <w:tcW w:w="993" w:type="dxa"/>
          </w:tcPr>
          <w:p w14:paraId="1A0655D3" w14:textId="77777777" w:rsidR="00886423" w:rsidRDefault="00886423"/>
        </w:tc>
        <w:tc>
          <w:tcPr>
            <w:tcW w:w="3402" w:type="dxa"/>
          </w:tcPr>
          <w:p w14:paraId="1A0655D4" w14:textId="77777777" w:rsidR="00886423" w:rsidRDefault="00596824">
            <w:r>
              <w:t>APPELFLAP</w:t>
            </w:r>
          </w:p>
        </w:tc>
        <w:tc>
          <w:tcPr>
            <w:tcW w:w="850" w:type="dxa"/>
          </w:tcPr>
          <w:p w14:paraId="1A0655D5" w14:textId="59B0518E" w:rsidR="00886423" w:rsidRDefault="00BD7C97">
            <w:r>
              <w:t xml:space="preserve"> </w:t>
            </w:r>
            <w:r w:rsidR="006C58DE">
              <w:t>2.</w:t>
            </w:r>
            <w:r w:rsidR="004F39BA">
              <w:t>20</w:t>
            </w:r>
          </w:p>
        </w:tc>
        <w:tc>
          <w:tcPr>
            <w:tcW w:w="992" w:type="dxa"/>
          </w:tcPr>
          <w:p w14:paraId="1A0655D6" w14:textId="77777777" w:rsidR="00886423" w:rsidRDefault="00886423"/>
        </w:tc>
      </w:tr>
      <w:tr w:rsidR="000058F3" w14:paraId="1A0655DE" w14:textId="77777777" w:rsidTr="578CC277">
        <w:tc>
          <w:tcPr>
            <w:tcW w:w="3531" w:type="dxa"/>
          </w:tcPr>
          <w:p w14:paraId="1A0655D8" w14:textId="77777777" w:rsidR="00886423" w:rsidRDefault="006F725C">
            <w:r>
              <w:t>CHIPOLOTA KERSTSCHNITT</w:t>
            </w:r>
          </w:p>
        </w:tc>
        <w:tc>
          <w:tcPr>
            <w:tcW w:w="997" w:type="dxa"/>
          </w:tcPr>
          <w:p w14:paraId="1A0655D9" w14:textId="00EF9D96" w:rsidR="00886423" w:rsidRDefault="006F725C">
            <w:r>
              <w:t xml:space="preserve"> </w:t>
            </w:r>
            <w:r w:rsidR="007723D5">
              <w:t>10.75</w:t>
            </w:r>
          </w:p>
        </w:tc>
        <w:tc>
          <w:tcPr>
            <w:tcW w:w="993" w:type="dxa"/>
          </w:tcPr>
          <w:p w14:paraId="1A0655DA" w14:textId="77777777" w:rsidR="00886423" w:rsidRDefault="00886423"/>
        </w:tc>
        <w:tc>
          <w:tcPr>
            <w:tcW w:w="3402" w:type="dxa"/>
          </w:tcPr>
          <w:p w14:paraId="1A0655DB" w14:textId="77777777" w:rsidR="000058F3" w:rsidRDefault="00596824">
            <w:r>
              <w:t>APPELKANJER</w:t>
            </w:r>
          </w:p>
        </w:tc>
        <w:tc>
          <w:tcPr>
            <w:tcW w:w="850" w:type="dxa"/>
          </w:tcPr>
          <w:p w14:paraId="1A0655DC" w14:textId="4C1B0E71" w:rsidR="00886423" w:rsidRDefault="00BD7C97">
            <w:r>
              <w:t xml:space="preserve"> </w:t>
            </w:r>
            <w:r w:rsidR="006F725C">
              <w:t>2.</w:t>
            </w:r>
            <w:r w:rsidR="004F39BA">
              <w:t>40</w:t>
            </w:r>
          </w:p>
        </w:tc>
        <w:tc>
          <w:tcPr>
            <w:tcW w:w="992" w:type="dxa"/>
          </w:tcPr>
          <w:p w14:paraId="1A0655DD" w14:textId="77777777" w:rsidR="00886423" w:rsidRDefault="00886423"/>
        </w:tc>
      </w:tr>
      <w:tr w:rsidR="000058F3" w14:paraId="1A0655E5" w14:textId="77777777" w:rsidTr="578CC277">
        <w:tc>
          <w:tcPr>
            <w:tcW w:w="3531" w:type="dxa"/>
          </w:tcPr>
          <w:p w14:paraId="1A0655DF" w14:textId="77777777" w:rsidR="00886423" w:rsidRDefault="006F725C">
            <w:r>
              <w:t>KWARK KERSTSCHNITT</w:t>
            </w:r>
          </w:p>
        </w:tc>
        <w:tc>
          <w:tcPr>
            <w:tcW w:w="997" w:type="dxa"/>
          </w:tcPr>
          <w:p w14:paraId="1A0655E0" w14:textId="2B9F373B" w:rsidR="00077541" w:rsidRDefault="00BD7C97">
            <w:r>
              <w:t xml:space="preserve"> </w:t>
            </w:r>
            <w:r w:rsidR="007723D5">
              <w:t>10.75</w:t>
            </w:r>
          </w:p>
        </w:tc>
        <w:tc>
          <w:tcPr>
            <w:tcW w:w="993" w:type="dxa"/>
          </w:tcPr>
          <w:p w14:paraId="1A0655E1" w14:textId="00AF8675" w:rsidR="00886423" w:rsidRDefault="00886423"/>
        </w:tc>
        <w:tc>
          <w:tcPr>
            <w:tcW w:w="3402" w:type="dxa"/>
          </w:tcPr>
          <w:p w14:paraId="1A0655E2" w14:textId="4809EDB3" w:rsidR="00886423" w:rsidRDefault="00A9109E">
            <w:r>
              <w:t>APPELBOL</w:t>
            </w:r>
          </w:p>
        </w:tc>
        <w:tc>
          <w:tcPr>
            <w:tcW w:w="850" w:type="dxa"/>
          </w:tcPr>
          <w:p w14:paraId="1A0655E3" w14:textId="5F7259A8" w:rsidR="00886423" w:rsidRDefault="00A9109E">
            <w:r>
              <w:t xml:space="preserve"> </w:t>
            </w:r>
            <w:r w:rsidR="004F39BA">
              <w:t>2.95</w:t>
            </w:r>
          </w:p>
        </w:tc>
        <w:tc>
          <w:tcPr>
            <w:tcW w:w="992" w:type="dxa"/>
          </w:tcPr>
          <w:p w14:paraId="1A0655E4" w14:textId="77777777" w:rsidR="00886423" w:rsidRDefault="00886423"/>
        </w:tc>
      </w:tr>
      <w:tr w:rsidR="000058F3" w14:paraId="1A0655EC" w14:textId="77777777" w:rsidTr="578CC277">
        <w:tc>
          <w:tcPr>
            <w:tcW w:w="3531" w:type="dxa"/>
          </w:tcPr>
          <w:p w14:paraId="1A0655E6" w14:textId="7C466880" w:rsidR="00886423" w:rsidRDefault="007723D5">
            <w:r>
              <w:t xml:space="preserve">                                                  </w:t>
            </w:r>
          </w:p>
        </w:tc>
        <w:tc>
          <w:tcPr>
            <w:tcW w:w="997" w:type="dxa"/>
          </w:tcPr>
          <w:p w14:paraId="1A0655E7" w14:textId="2A714F88" w:rsidR="00886423" w:rsidRDefault="00A11039">
            <w:r>
              <w:t xml:space="preserve"> </w:t>
            </w:r>
          </w:p>
        </w:tc>
        <w:tc>
          <w:tcPr>
            <w:tcW w:w="993" w:type="dxa"/>
          </w:tcPr>
          <w:p w14:paraId="1A0655E8" w14:textId="77777777" w:rsidR="00886423" w:rsidRDefault="00886423"/>
        </w:tc>
        <w:tc>
          <w:tcPr>
            <w:tcW w:w="3402" w:type="dxa"/>
          </w:tcPr>
          <w:p w14:paraId="1A0655E9" w14:textId="77777777" w:rsidR="00886423" w:rsidRDefault="00886423"/>
        </w:tc>
        <w:tc>
          <w:tcPr>
            <w:tcW w:w="850" w:type="dxa"/>
          </w:tcPr>
          <w:p w14:paraId="1A0655EA" w14:textId="77777777" w:rsidR="00886423" w:rsidRDefault="00886423"/>
        </w:tc>
        <w:tc>
          <w:tcPr>
            <w:tcW w:w="992" w:type="dxa"/>
          </w:tcPr>
          <w:p w14:paraId="1A0655EB" w14:textId="77777777" w:rsidR="00886423" w:rsidRDefault="00886423"/>
        </w:tc>
      </w:tr>
      <w:tr w:rsidR="000058F3" w14:paraId="1A0655F3" w14:textId="77777777" w:rsidTr="578CC277">
        <w:tc>
          <w:tcPr>
            <w:tcW w:w="3531" w:type="dxa"/>
          </w:tcPr>
          <w:p w14:paraId="1A0655ED" w14:textId="77777777" w:rsidR="00886423" w:rsidRDefault="00886423"/>
        </w:tc>
        <w:tc>
          <w:tcPr>
            <w:tcW w:w="997" w:type="dxa"/>
          </w:tcPr>
          <w:p w14:paraId="1A0655EE" w14:textId="77777777" w:rsidR="00886423" w:rsidRDefault="00886423"/>
        </w:tc>
        <w:tc>
          <w:tcPr>
            <w:tcW w:w="993" w:type="dxa"/>
          </w:tcPr>
          <w:p w14:paraId="1A0655EF" w14:textId="77777777" w:rsidR="00886423" w:rsidRDefault="00886423"/>
        </w:tc>
        <w:tc>
          <w:tcPr>
            <w:tcW w:w="3402" w:type="dxa"/>
          </w:tcPr>
          <w:p w14:paraId="1A0655F0" w14:textId="77777777" w:rsidR="00886423" w:rsidRDefault="00886423"/>
        </w:tc>
        <w:tc>
          <w:tcPr>
            <w:tcW w:w="850" w:type="dxa"/>
          </w:tcPr>
          <w:p w14:paraId="1A0655F1" w14:textId="77777777" w:rsidR="00886423" w:rsidRDefault="00886423"/>
        </w:tc>
        <w:tc>
          <w:tcPr>
            <w:tcW w:w="992" w:type="dxa"/>
          </w:tcPr>
          <w:p w14:paraId="1A0655F2" w14:textId="77777777" w:rsidR="00886423" w:rsidRDefault="00886423"/>
        </w:tc>
      </w:tr>
      <w:tr w:rsidR="000058F3" w14:paraId="1A0655FA" w14:textId="77777777" w:rsidTr="578CC277">
        <w:tc>
          <w:tcPr>
            <w:tcW w:w="3531" w:type="dxa"/>
          </w:tcPr>
          <w:p w14:paraId="1A0655F4" w14:textId="1067A7F9" w:rsidR="00886423" w:rsidRDefault="0054025E">
            <w:r>
              <w:t>S</w:t>
            </w:r>
            <w:r w:rsidR="00E77046">
              <w:t>KISLOF</w:t>
            </w:r>
            <w:r>
              <w:t xml:space="preserve"> (</w:t>
            </w:r>
            <w:r w:rsidR="00844949">
              <w:t>schuim/kers)</w:t>
            </w:r>
          </w:p>
        </w:tc>
        <w:tc>
          <w:tcPr>
            <w:tcW w:w="997" w:type="dxa"/>
          </w:tcPr>
          <w:p w14:paraId="1A0655F5" w14:textId="5E816045" w:rsidR="00886423" w:rsidRDefault="006A26D4">
            <w:r>
              <w:t>12.95</w:t>
            </w:r>
          </w:p>
        </w:tc>
        <w:tc>
          <w:tcPr>
            <w:tcW w:w="993" w:type="dxa"/>
          </w:tcPr>
          <w:p w14:paraId="1A0655F6" w14:textId="77777777" w:rsidR="00886423" w:rsidRDefault="00886423"/>
        </w:tc>
        <w:tc>
          <w:tcPr>
            <w:tcW w:w="3402" w:type="dxa"/>
          </w:tcPr>
          <w:p w14:paraId="1A0655F7" w14:textId="77777777" w:rsidR="00886423" w:rsidRDefault="00077541">
            <w:r>
              <w:t>SLAGROOMTRUFFELS 100gram</w:t>
            </w:r>
          </w:p>
        </w:tc>
        <w:tc>
          <w:tcPr>
            <w:tcW w:w="850" w:type="dxa"/>
          </w:tcPr>
          <w:p w14:paraId="1A0655F8" w14:textId="40D66E39" w:rsidR="00886423" w:rsidRDefault="00BD7C97">
            <w:r>
              <w:t xml:space="preserve"> 3.</w:t>
            </w:r>
            <w:r w:rsidR="006C58DE">
              <w:t>55</w:t>
            </w:r>
          </w:p>
        </w:tc>
        <w:tc>
          <w:tcPr>
            <w:tcW w:w="992" w:type="dxa"/>
          </w:tcPr>
          <w:p w14:paraId="1A0655F9" w14:textId="77777777" w:rsidR="00886423" w:rsidRDefault="00886423"/>
        </w:tc>
      </w:tr>
      <w:tr w:rsidR="000058F3" w14:paraId="1A065601" w14:textId="77777777" w:rsidTr="578CC277">
        <w:tc>
          <w:tcPr>
            <w:tcW w:w="3531" w:type="dxa"/>
          </w:tcPr>
          <w:p w14:paraId="1A0655FB" w14:textId="5C9DDC73" w:rsidR="00886423" w:rsidRDefault="004E1FF0">
            <w:r>
              <w:t>KERST</w:t>
            </w:r>
            <w:r w:rsidR="00596824">
              <w:t>SLOF bosvruchte</w:t>
            </w:r>
            <w:r w:rsidR="006F725C">
              <w:t>n/witte chocola</w:t>
            </w:r>
          </w:p>
        </w:tc>
        <w:tc>
          <w:tcPr>
            <w:tcW w:w="997" w:type="dxa"/>
          </w:tcPr>
          <w:p w14:paraId="1A0655FC" w14:textId="551E4773" w:rsidR="005C1137" w:rsidRDefault="004E1FF0">
            <w:r>
              <w:t>12</w:t>
            </w:r>
            <w:r w:rsidR="006A26D4">
              <w:t>.95</w:t>
            </w:r>
          </w:p>
        </w:tc>
        <w:tc>
          <w:tcPr>
            <w:tcW w:w="993" w:type="dxa"/>
          </w:tcPr>
          <w:p w14:paraId="1A0655FD" w14:textId="7689738A" w:rsidR="00886423" w:rsidRDefault="00886423"/>
        </w:tc>
        <w:tc>
          <w:tcPr>
            <w:tcW w:w="3402" w:type="dxa"/>
          </w:tcPr>
          <w:p w14:paraId="1A0655FE" w14:textId="77777777" w:rsidR="00886423" w:rsidRDefault="00886423"/>
        </w:tc>
        <w:tc>
          <w:tcPr>
            <w:tcW w:w="850" w:type="dxa"/>
          </w:tcPr>
          <w:p w14:paraId="1A0655FF" w14:textId="77777777" w:rsidR="00886423" w:rsidRDefault="00BD7C97">
            <w:r>
              <w:t xml:space="preserve"> </w:t>
            </w:r>
          </w:p>
        </w:tc>
        <w:tc>
          <w:tcPr>
            <w:tcW w:w="992" w:type="dxa"/>
          </w:tcPr>
          <w:p w14:paraId="1A065600" w14:textId="77777777" w:rsidR="00886423" w:rsidRDefault="00886423"/>
        </w:tc>
      </w:tr>
      <w:tr w:rsidR="000058F3" w14:paraId="1A065608" w14:textId="77777777" w:rsidTr="578CC277">
        <w:tc>
          <w:tcPr>
            <w:tcW w:w="3531" w:type="dxa"/>
          </w:tcPr>
          <w:p w14:paraId="1A065602" w14:textId="33D97CCB" w:rsidR="00886423" w:rsidRDefault="00886423"/>
        </w:tc>
        <w:tc>
          <w:tcPr>
            <w:tcW w:w="997" w:type="dxa"/>
          </w:tcPr>
          <w:p w14:paraId="1A065603" w14:textId="7F498368" w:rsidR="00886423" w:rsidRDefault="00886423"/>
        </w:tc>
        <w:tc>
          <w:tcPr>
            <w:tcW w:w="993" w:type="dxa"/>
          </w:tcPr>
          <w:p w14:paraId="1A065604" w14:textId="77777777" w:rsidR="00886423" w:rsidRDefault="00886423"/>
        </w:tc>
        <w:tc>
          <w:tcPr>
            <w:tcW w:w="3402" w:type="dxa"/>
          </w:tcPr>
          <w:p w14:paraId="1A065605" w14:textId="77777777" w:rsidR="00886423" w:rsidRDefault="00886423"/>
        </w:tc>
        <w:tc>
          <w:tcPr>
            <w:tcW w:w="850" w:type="dxa"/>
          </w:tcPr>
          <w:p w14:paraId="1A065606" w14:textId="77777777" w:rsidR="00886423" w:rsidRDefault="00886423"/>
        </w:tc>
        <w:tc>
          <w:tcPr>
            <w:tcW w:w="992" w:type="dxa"/>
          </w:tcPr>
          <w:p w14:paraId="1A065607" w14:textId="77777777" w:rsidR="00886423" w:rsidRDefault="00886423"/>
        </w:tc>
      </w:tr>
      <w:tr w:rsidR="000058F3" w14:paraId="1A06560F" w14:textId="77777777" w:rsidTr="578CC277">
        <w:tc>
          <w:tcPr>
            <w:tcW w:w="3531" w:type="dxa"/>
          </w:tcPr>
          <w:p w14:paraId="1A065609" w14:textId="77777777" w:rsidR="00886423" w:rsidRDefault="00886423"/>
        </w:tc>
        <w:tc>
          <w:tcPr>
            <w:tcW w:w="997" w:type="dxa"/>
          </w:tcPr>
          <w:p w14:paraId="1A06560A" w14:textId="77777777" w:rsidR="00886423" w:rsidRDefault="00886423"/>
        </w:tc>
        <w:tc>
          <w:tcPr>
            <w:tcW w:w="993" w:type="dxa"/>
          </w:tcPr>
          <w:p w14:paraId="1A06560B" w14:textId="77777777" w:rsidR="00886423" w:rsidRDefault="00886423"/>
        </w:tc>
        <w:tc>
          <w:tcPr>
            <w:tcW w:w="3402" w:type="dxa"/>
          </w:tcPr>
          <w:p w14:paraId="1A06560C" w14:textId="77777777" w:rsidR="000058F3" w:rsidRDefault="00077541">
            <w:r>
              <w:t>PANETTONETULBAND</w:t>
            </w:r>
          </w:p>
        </w:tc>
        <w:tc>
          <w:tcPr>
            <w:tcW w:w="850" w:type="dxa"/>
          </w:tcPr>
          <w:p w14:paraId="1A06560D" w14:textId="1B468577" w:rsidR="00886423" w:rsidRDefault="00E91A5D">
            <w:r>
              <w:t>1</w:t>
            </w:r>
            <w:r w:rsidR="0058269C">
              <w:t>3.95</w:t>
            </w:r>
          </w:p>
        </w:tc>
        <w:tc>
          <w:tcPr>
            <w:tcW w:w="992" w:type="dxa"/>
          </w:tcPr>
          <w:p w14:paraId="1A06560E" w14:textId="77777777" w:rsidR="00886423" w:rsidRDefault="00886423"/>
        </w:tc>
      </w:tr>
      <w:tr w:rsidR="000058F3" w14:paraId="1A065616" w14:textId="77777777" w:rsidTr="578CC277">
        <w:tc>
          <w:tcPr>
            <w:tcW w:w="3531" w:type="dxa"/>
          </w:tcPr>
          <w:p w14:paraId="1A065610" w14:textId="77777777" w:rsidR="00886423" w:rsidRDefault="00886423"/>
        </w:tc>
        <w:tc>
          <w:tcPr>
            <w:tcW w:w="997" w:type="dxa"/>
          </w:tcPr>
          <w:p w14:paraId="1A065611" w14:textId="1B9A2BF1" w:rsidR="00886423" w:rsidRDefault="00886423"/>
        </w:tc>
        <w:tc>
          <w:tcPr>
            <w:tcW w:w="993" w:type="dxa"/>
          </w:tcPr>
          <w:p w14:paraId="1A065612" w14:textId="57F75BE9" w:rsidR="00886423" w:rsidRDefault="00886423"/>
        </w:tc>
        <w:tc>
          <w:tcPr>
            <w:tcW w:w="3402" w:type="dxa"/>
          </w:tcPr>
          <w:p w14:paraId="1A065613" w14:textId="77777777" w:rsidR="00886423" w:rsidRDefault="000058F3">
            <w:r>
              <w:t>MIDWINTERTULBAND</w:t>
            </w:r>
          </w:p>
        </w:tc>
        <w:tc>
          <w:tcPr>
            <w:tcW w:w="850" w:type="dxa"/>
          </w:tcPr>
          <w:p w14:paraId="1A065614" w14:textId="05DA2853" w:rsidR="00886423" w:rsidRDefault="00BD7C97">
            <w:r>
              <w:t>1</w:t>
            </w:r>
            <w:r w:rsidR="0058269C">
              <w:t>3.95</w:t>
            </w:r>
          </w:p>
        </w:tc>
        <w:tc>
          <w:tcPr>
            <w:tcW w:w="992" w:type="dxa"/>
          </w:tcPr>
          <w:p w14:paraId="1A065615" w14:textId="77777777" w:rsidR="00886423" w:rsidRDefault="00886423"/>
        </w:tc>
      </w:tr>
      <w:tr w:rsidR="000058F3" w14:paraId="1A06561D" w14:textId="77777777" w:rsidTr="578CC277">
        <w:tc>
          <w:tcPr>
            <w:tcW w:w="3531" w:type="dxa"/>
          </w:tcPr>
          <w:p w14:paraId="1A065617" w14:textId="75C7EB22" w:rsidR="00886423" w:rsidRDefault="00E20E64">
            <w:r>
              <w:t>GESORTEERD GEBAK</w:t>
            </w:r>
          </w:p>
        </w:tc>
        <w:tc>
          <w:tcPr>
            <w:tcW w:w="997" w:type="dxa"/>
          </w:tcPr>
          <w:p w14:paraId="1A065618" w14:textId="2C5AC790" w:rsidR="00886423" w:rsidRDefault="00E20E64">
            <w:r>
              <w:t xml:space="preserve"> 2.35</w:t>
            </w:r>
          </w:p>
        </w:tc>
        <w:tc>
          <w:tcPr>
            <w:tcW w:w="993" w:type="dxa"/>
          </w:tcPr>
          <w:p w14:paraId="1A065619" w14:textId="7F56097A" w:rsidR="00886423" w:rsidRDefault="00886423"/>
        </w:tc>
        <w:tc>
          <w:tcPr>
            <w:tcW w:w="3402" w:type="dxa"/>
          </w:tcPr>
          <w:p w14:paraId="1A06561A" w14:textId="77777777" w:rsidR="00886423" w:rsidRDefault="000058F3">
            <w:r>
              <w:t>CHOCOLADETULBAND</w:t>
            </w:r>
          </w:p>
        </w:tc>
        <w:tc>
          <w:tcPr>
            <w:tcW w:w="850" w:type="dxa"/>
          </w:tcPr>
          <w:p w14:paraId="1A06561B" w14:textId="08290CED" w:rsidR="00886423" w:rsidRDefault="00BD7C97">
            <w:r>
              <w:t>1</w:t>
            </w:r>
            <w:r w:rsidR="0058269C">
              <w:t>3.95</w:t>
            </w:r>
          </w:p>
        </w:tc>
        <w:tc>
          <w:tcPr>
            <w:tcW w:w="992" w:type="dxa"/>
          </w:tcPr>
          <w:p w14:paraId="1A06561C" w14:textId="77777777" w:rsidR="00886423" w:rsidRDefault="00886423"/>
        </w:tc>
      </w:tr>
      <w:tr w:rsidR="000058F3" w14:paraId="1A065624" w14:textId="77777777" w:rsidTr="578CC277">
        <w:tc>
          <w:tcPr>
            <w:tcW w:w="3531" w:type="dxa"/>
          </w:tcPr>
          <w:p w14:paraId="1A06561E" w14:textId="67DD42EF" w:rsidR="00886423" w:rsidRDefault="00077541">
            <w:r>
              <w:t xml:space="preserve">                             </w:t>
            </w:r>
          </w:p>
        </w:tc>
        <w:tc>
          <w:tcPr>
            <w:tcW w:w="997" w:type="dxa"/>
          </w:tcPr>
          <w:p w14:paraId="1A06561F" w14:textId="6357E7A6" w:rsidR="00886423" w:rsidRDefault="00886423"/>
        </w:tc>
        <w:tc>
          <w:tcPr>
            <w:tcW w:w="993" w:type="dxa"/>
          </w:tcPr>
          <w:p w14:paraId="1A065620" w14:textId="77777777" w:rsidR="00886423" w:rsidRDefault="00886423"/>
        </w:tc>
        <w:tc>
          <w:tcPr>
            <w:tcW w:w="3402" w:type="dxa"/>
          </w:tcPr>
          <w:p w14:paraId="1A065621" w14:textId="30903C9F" w:rsidR="00886423" w:rsidRDefault="002E4FBB">
            <w:r>
              <w:t>NATURELTULBAND</w:t>
            </w:r>
          </w:p>
        </w:tc>
        <w:tc>
          <w:tcPr>
            <w:tcW w:w="850" w:type="dxa"/>
          </w:tcPr>
          <w:p w14:paraId="1A065622" w14:textId="1A11B70F" w:rsidR="00886423" w:rsidRDefault="002E4FBB">
            <w:r>
              <w:t>13.95</w:t>
            </w:r>
          </w:p>
        </w:tc>
        <w:tc>
          <w:tcPr>
            <w:tcW w:w="992" w:type="dxa"/>
          </w:tcPr>
          <w:p w14:paraId="1A065623" w14:textId="77777777" w:rsidR="00886423" w:rsidRDefault="00886423"/>
        </w:tc>
      </w:tr>
      <w:tr w:rsidR="000058F3" w14:paraId="1A06562B" w14:textId="77777777" w:rsidTr="578CC277">
        <w:tc>
          <w:tcPr>
            <w:tcW w:w="3531" w:type="dxa"/>
          </w:tcPr>
          <w:p w14:paraId="1A065625" w14:textId="2C7C04E2" w:rsidR="00886423" w:rsidRDefault="00E20E64">
            <w:r>
              <w:t>SCHUIMGEBAK</w:t>
            </w:r>
          </w:p>
        </w:tc>
        <w:tc>
          <w:tcPr>
            <w:tcW w:w="997" w:type="dxa"/>
          </w:tcPr>
          <w:p w14:paraId="1A065626" w14:textId="514DAFB6" w:rsidR="00886423" w:rsidRDefault="00E20E64">
            <w:r>
              <w:t xml:space="preserve"> 2.35</w:t>
            </w:r>
          </w:p>
        </w:tc>
        <w:tc>
          <w:tcPr>
            <w:tcW w:w="993" w:type="dxa"/>
          </w:tcPr>
          <w:p w14:paraId="1A065627" w14:textId="0BF4113F" w:rsidR="00886423" w:rsidRDefault="00886423"/>
        </w:tc>
        <w:tc>
          <w:tcPr>
            <w:tcW w:w="3402" w:type="dxa"/>
          </w:tcPr>
          <w:p w14:paraId="1A065628" w14:textId="3A63989E" w:rsidR="00886423" w:rsidRDefault="00886423"/>
        </w:tc>
        <w:tc>
          <w:tcPr>
            <w:tcW w:w="850" w:type="dxa"/>
          </w:tcPr>
          <w:p w14:paraId="1A065629" w14:textId="37C4F057" w:rsidR="00886423" w:rsidRDefault="00886423"/>
        </w:tc>
        <w:tc>
          <w:tcPr>
            <w:tcW w:w="992" w:type="dxa"/>
          </w:tcPr>
          <w:p w14:paraId="1A06562A" w14:textId="77777777" w:rsidR="00886423" w:rsidRDefault="00886423"/>
        </w:tc>
      </w:tr>
      <w:tr w:rsidR="000058F3" w14:paraId="1A065632" w14:textId="77777777" w:rsidTr="578CC277">
        <w:tc>
          <w:tcPr>
            <w:tcW w:w="3531" w:type="dxa"/>
          </w:tcPr>
          <w:p w14:paraId="1A06562C" w14:textId="516BDDF9" w:rsidR="00886423" w:rsidRDefault="00886423"/>
        </w:tc>
        <w:tc>
          <w:tcPr>
            <w:tcW w:w="997" w:type="dxa"/>
          </w:tcPr>
          <w:p w14:paraId="1A06562D" w14:textId="175E5301" w:rsidR="00886423" w:rsidRDefault="00BD7C97">
            <w:r>
              <w:t xml:space="preserve"> </w:t>
            </w:r>
          </w:p>
        </w:tc>
        <w:tc>
          <w:tcPr>
            <w:tcW w:w="993" w:type="dxa"/>
          </w:tcPr>
          <w:p w14:paraId="1A06562E" w14:textId="7BFDEE08" w:rsidR="00886423" w:rsidRDefault="00886423"/>
        </w:tc>
        <w:tc>
          <w:tcPr>
            <w:tcW w:w="3402" w:type="dxa"/>
          </w:tcPr>
          <w:p w14:paraId="1A06562F" w14:textId="77777777" w:rsidR="00886423" w:rsidRDefault="00886423"/>
        </w:tc>
        <w:tc>
          <w:tcPr>
            <w:tcW w:w="850" w:type="dxa"/>
          </w:tcPr>
          <w:p w14:paraId="1A065630" w14:textId="77777777" w:rsidR="00886423" w:rsidRDefault="00BD7C97">
            <w:r>
              <w:t xml:space="preserve"> </w:t>
            </w:r>
          </w:p>
        </w:tc>
        <w:tc>
          <w:tcPr>
            <w:tcW w:w="992" w:type="dxa"/>
          </w:tcPr>
          <w:p w14:paraId="1A065631" w14:textId="77777777" w:rsidR="00886423" w:rsidRDefault="00886423"/>
        </w:tc>
      </w:tr>
      <w:tr w:rsidR="000058F3" w14:paraId="1A065639" w14:textId="77777777" w:rsidTr="578CC277">
        <w:tc>
          <w:tcPr>
            <w:tcW w:w="3531" w:type="dxa"/>
          </w:tcPr>
          <w:p w14:paraId="1A065633" w14:textId="1BB38FBF" w:rsidR="00886423" w:rsidRDefault="00886423"/>
        </w:tc>
        <w:tc>
          <w:tcPr>
            <w:tcW w:w="997" w:type="dxa"/>
          </w:tcPr>
          <w:p w14:paraId="1A065634" w14:textId="65C2D681" w:rsidR="00886423" w:rsidRDefault="00886423"/>
        </w:tc>
        <w:tc>
          <w:tcPr>
            <w:tcW w:w="993" w:type="dxa"/>
          </w:tcPr>
          <w:p w14:paraId="1A065635" w14:textId="77777777" w:rsidR="00886423" w:rsidRDefault="00886423"/>
        </w:tc>
        <w:tc>
          <w:tcPr>
            <w:tcW w:w="3402" w:type="dxa"/>
          </w:tcPr>
          <w:p w14:paraId="1A065636" w14:textId="77777777" w:rsidR="00886423" w:rsidRDefault="00886423"/>
        </w:tc>
        <w:tc>
          <w:tcPr>
            <w:tcW w:w="850" w:type="dxa"/>
          </w:tcPr>
          <w:p w14:paraId="1A065637" w14:textId="77777777" w:rsidR="00886423" w:rsidRDefault="00886423"/>
        </w:tc>
        <w:tc>
          <w:tcPr>
            <w:tcW w:w="992" w:type="dxa"/>
          </w:tcPr>
          <w:p w14:paraId="1A065638" w14:textId="77777777" w:rsidR="00886423" w:rsidRDefault="00886423"/>
        </w:tc>
      </w:tr>
      <w:tr w:rsidR="000058F3" w14:paraId="1A065640" w14:textId="77777777" w:rsidTr="578CC277">
        <w:tc>
          <w:tcPr>
            <w:tcW w:w="3531" w:type="dxa"/>
          </w:tcPr>
          <w:p w14:paraId="1A06563A" w14:textId="69FBCE18" w:rsidR="00886423" w:rsidRDefault="00E20E64">
            <w:r>
              <w:t>Kerst PETIT FOUR gebak</w:t>
            </w:r>
          </w:p>
        </w:tc>
        <w:tc>
          <w:tcPr>
            <w:tcW w:w="997" w:type="dxa"/>
          </w:tcPr>
          <w:p w14:paraId="1A06563B" w14:textId="699697E2" w:rsidR="00886423" w:rsidRDefault="00E20E64">
            <w:r>
              <w:t xml:space="preserve"> 1.85</w:t>
            </w:r>
          </w:p>
        </w:tc>
        <w:tc>
          <w:tcPr>
            <w:tcW w:w="993" w:type="dxa"/>
          </w:tcPr>
          <w:p w14:paraId="1A06563C" w14:textId="77777777" w:rsidR="00886423" w:rsidRDefault="00886423"/>
        </w:tc>
        <w:tc>
          <w:tcPr>
            <w:tcW w:w="3402" w:type="dxa"/>
          </w:tcPr>
          <w:p w14:paraId="1A06563D" w14:textId="6C50FED5" w:rsidR="00886423" w:rsidRDefault="00886423"/>
        </w:tc>
        <w:tc>
          <w:tcPr>
            <w:tcW w:w="850" w:type="dxa"/>
          </w:tcPr>
          <w:p w14:paraId="1A06563E" w14:textId="77777777" w:rsidR="00886423" w:rsidRDefault="00886423"/>
        </w:tc>
        <w:tc>
          <w:tcPr>
            <w:tcW w:w="992" w:type="dxa"/>
          </w:tcPr>
          <w:p w14:paraId="1A06563F" w14:textId="77777777" w:rsidR="00886423" w:rsidRDefault="00886423"/>
        </w:tc>
      </w:tr>
      <w:tr w:rsidR="000058F3" w14:paraId="1A065647" w14:textId="77777777" w:rsidTr="578CC277">
        <w:tc>
          <w:tcPr>
            <w:tcW w:w="3531" w:type="dxa"/>
          </w:tcPr>
          <w:p w14:paraId="1A065641" w14:textId="63525BBF" w:rsidR="00886423" w:rsidRDefault="00886423"/>
        </w:tc>
        <w:tc>
          <w:tcPr>
            <w:tcW w:w="997" w:type="dxa"/>
          </w:tcPr>
          <w:p w14:paraId="1A065642" w14:textId="7A47EC6C" w:rsidR="00886423" w:rsidRDefault="00886423"/>
        </w:tc>
        <w:tc>
          <w:tcPr>
            <w:tcW w:w="993" w:type="dxa"/>
          </w:tcPr>
          <w:p w14:paraId="1A065643" w14:textId="77777777" w:rsidR="00886423" w:rsidRDefault="00886423"/>
        </w:tc>
        <w:tc>
          <w:tcPr>
            <w:tcW w:w="3402" w:type="dxa"/>
          </w:tcPr>
          <w:p w14:paraId="1A065644" w14:textId="77777777" w:rsidR="00886423" w:rsidRDefault="00886423"/>
        </w:tc>
        <w:tc>
          <w:tcPr>
            <w:tcW w:w="850" w:type="dxa"/>
          </w:tcPr>
          <w:p w14:paraId="1A065645" w14:textId="77777777" w:rsidR="00886423" w:rsidRDefault="00886423"/>
        </w:tc>
        <w:tc>
          <w:tcPr>
            <w:tcW w:w="992" w:type="dxa"/>
          </w:tcPr>
          <w:p w14:paraId="1A065646" w14:textId="77777777" w:rsidR="00886423" w:rsidRDefault="00886423"/>
        </w:tc>
      </w:tr>
      <w:tr w:rsidR="000058F3" w14:paraId="1A06564E" w14:textId="77777777" w:rsidTr="578CC277">
        <w:tc>
          <w:tcPr>
            <w:tcW w:w="3531" w:type="dxa"/>
          </w:tcPr>
          <w:p w14:paraId="1A065648" w14:textId="70397A43" w:rsidR="00886423" w:rsidRDefault="00886423"/>
        </w:tc>
        <w:tc>
          <w:tcPr>
            <w:tcW w:w="997" w:type="dxa"/>
          </w:tcPr>
          <w:p w14:paraId="1A065649" w14:textId="58B62CE2" w:rsidR="00886423" w:rsidRDefault="006F725C">
            <w:r>
              <w:t xml:space="preserve"> </w:t>
            </w:r>
          </w:p>
        </w:tc>
        <w:tc>
          <w:tcPr>
            <w:tcW w:w="993" w:type="dxa"/>
          </w:tcPr>
          <w:p w14:paraId="1A06564A" w14:textId="77777777" w:rsidR="00886423" w:rsidRDefault="00886423"/>
        </w:tc>
        <w:tc>
          <w:tcPr>
            <w:tcW w:w="3402" w:type="dxa"/>
          </w:tcPr>
          <w:p w14:paraId="1A06564B" w14:textId="278CDCF5" w:rsidR="00886423" w:rsidRDefault="00886423"/>
        </w:tc>
        <w:tc>
          <w:tcPr>
            <w:tcW w:w="850" w:type="dxa"/>
          </w:tcPr>
          <w:p w14:paraId="1A06564C" w14:textId="77777777" w:rsidR="00886423" w:rsidRDefault="00886423"/>
        </w:tc>
        <w:tc>
          <w:tcPr>
            <w:tcW w:w="992" w:type="dxa"/>
          </w:tcPr>
          <w:p w14:paraId="1A06564D" w14:textId="77777777" w:rsidR="00886423" w:rsidRDefault="00886423"/>
        </w:tc>
      </w:tr>
      <w:tr w:rsidR="000058F3" w14:paraId="1A065655" w14:textId="77777777" w:rsidTr="578CC277">
        <w:tc>
          <w:tcPr>
            <w:tcW w:w="3531" w:type="dxa"/>
          </w:tcPr>
          <w:p w14:paraId="1A06564F" w14:textId="77777777" w:rsidR="00886423" w:rsidRDefault="00886423"/>
        </w:tc>
        <w:tc>
          <w:tcPr>
            <w:tcW w:w="997" w:type="dxa"/>
          </w:tcPr>
          <w:p w14:paraId="1A065650" w14:textId="77777777" w:rsidR="00886423" w:rsidRDefault="00886423"/>
        </w:tc>
        <w:tc>
          <w:tcPr>
            <w:tcW w:w="993" w:type="dxa"/>
          </w:tcPr>
          <w:p w14:paraId="1A065651" w14:textId="2A759ED2" w:rsidR="00886423" w:rsidRDefault="00886423"/>
        </w:tc>
        <w:tc>
          <w:tcPr>
            <w:tcW w:w="3402" w:type="dxa"/>
          </w:tcPr>
          <w:p w14:paraId="1A065652" w14:textId="77777777" w:rsidR="00886423" w:rsidRDefault="00886423"/>
        </w:tc>
        <w:tc>
          <w:tcPr>
            <w:tcW w:w="850" w:type="dxa"/>
          </w:tcPr>
          <w:p w14:paraId="1A065653" w14:textId="77777777" w:rsidR="00886423" w:rsidRDefault="00886423"/>
        </w:tc>
        <w:tc>
          <w:tcPr>
            <w:tcW w:w="992" w:type="dxa"/>
          </w:tcPr>
          <w:p w14:paraId="1A065654" w14:textId="77777777" w:rsidR="00886423" w:rsidRDefault="00886423"/>
        </w:tc>
      </w:tr>
    </w:tbl>
    <w:p w14:paraId="1A065656" w14:textId="040FBF3E" w:rsidR="00075015" w:rsidRDefault="009E758C">
      <w:r>
        <w:rPr>
          <w:noProof/>
        </w:rPr>
        <w:drawing>
          <wp:anchor distT="0" distB="0" distL="114300" distR="114300" simplePos="0" relativeHeight="251663872" behindDoc="1" locked="0" layoutInCell="1" allowOverlap="1" wp14:anchorId="75438E39" wp14:editId="40C139B5">
            <wp:simplePos x="0" y="0"/>
            <wp:positionH relativeFrom="column">
              <wp:posOffset>340360</wp:posOffset>
            </wp:positionH>
            <wp:positionV relativeFrom="paragraph">
              <wp:posOffset>-288925</wp:posOffset>
            </wp:positionV>
            <wp:extent cx="5076967" cy="386174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67" cy="38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78958" w14:textId="77DD68F0" w:rsidR="009E758C" w:rsidRDefault="009E758C"/>
    <w:p w14:paraId="7F6EBB4C" w14:textId="06A13348" w:rsidR="009E758C" w:rsidRDefault="009E758C"/>
    <w:p w14:paraId="1A06565A" w14:textId="1E8F3560" w:rsidR="009A37AD" w:rsidRDefault="009A37AD"/>
    <w:sectPr w:rsidR="009A37AD" w:rsidSect="00703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23"/>
    <w:rsid w:val="000058F3"/>
    <w:rsid w:val="00013E4E"/>
    <w:rsid w:val="00075015"/>
    <w:rsid w:val="00077541"/>
    <w:rsid w:val="000F7B8D"/>
    <w:rsid w:val="00100111"/>
    <w:rsid w:val="0016657C"/>
    <w:rsid w:val="0018107D"/>
    <w:rsid w:val="00203CBB"/>
    <w:rsid w:val="002E4FBB"/>
    <w:rsid w:val="002E5F38"/>
    <w:rsid w:val="002F6B20"/>
    <w:rsid w:val="004B4955"/>
    <w:rsid w:val="004E1FF0"/>
    <w:rsid w:val="004F39BA"/>
    <w:rsid w:val="0053698B"/>
    <w:rsid w:val="0054025E"/>
    <w:rsid w:val="0058269C"/>
    <w:rsid w:val="005917B7"/>
    <w:rsid w:val="00593CDD"/>
    <w:rsid w:val="00596824"/>
    <w:rsid w:val="005C1137"/>
    <w:rsid w:val="005C381C"/>
    <w:rsid w:val="006A26D4"/>
    <w:rsid w:val="006C58DE"/>
    <w:rsid w:val="006F725C"/>
    <w:rsid w:val="00703C30"/>
    <w:rsid w:val="00736AF0"/>
    <w:rsid w:val="00746217"/>
    <w:rsid w:val="007723D5"/>
    <w:rsid w:val="007A67DD"/>
    <w:rsid w:val="00844949"/>
    <w:rsid w:val="008751D7"/>
    <w:rsid w:val="00881983"/>
    <w:rsid w:val="00886423"/>
    <w:rsid w:val="008C6028"/>
    <w:rsid w:val="00907F8C"/>
    <w:rsid w:val="00932B38"/>
    <w:rsid w:val="00940551"/>
    <w:rsid w:val="00944868"/>
    <w:rsid w:val="0097117A"/>
    <w:rsid w:val="009A37AD"/>
    <w:rsid w:val="009E758C"/>
    <w:rsid w:val="00A072B2"/>
    <w:rsid w:val="00A11039"/>
    <w:rsid w:val="00A74762"/>
    <w:rsid w:val="00A9109E"/>
    <w:rsid w:val="00AB4447"/>
    <w:rsid w:val="00B022DB"/>
    <w:rsid w:val="00B12EE9"/>
    <w:rsid w:val="00B92F17"/>
    <w:rsid w:val="00BD7C97"/>
    <w:rsid w:val="00C52EB6"/>
    <w:rsid w:val="00C95BDA"/>
    <w:rsid w:val="00CA553C"/>
    <w:rsid w:val="00D744B4"/>
    <w:rsid w:val="00D966EB"/>
    <w:rsid w:val="00E16E78"/>
    <w:rsid w:val="00E20E64"/>
    <w:rsid w:val="00E23044"/>
    <w:rsid w:val="00E77046"/>
    <w:rsid w:val="00E91A5D"/>
    <w:rsid w:val="00F6564F"/>
    <w:rsid w:val="578CC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5584"/>
  <w15:docId w15:val="{3CABCD29-02F9-4FE8-9C30-89FE5115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3C3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8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6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F76B-C613-439C-8816-EE67388C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kerijHendriksen</dc:creator>
  <cp:lastModifiedBy>Ton Hendriksen</cp:lastModifiedBy>
  <cp:revision>2</cp:revision>
  <cp:lastPrinted>2021-12-03T10:15:00Z</cp:lastPrinted>
  <dcterms:created xsi:type="dcterms:W3CDTF">2022-12-01T07:00:00Z</dcterms:created>
  <dcterms:modified xsi:type="dcterms:W3CDTF">2022-12-01T07:00:00Z</dcterms:modified>
</cp:coreProperties>
</file>